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29" w:rsidRDefault="002D7429" w:rsidP="00C3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ЕРЕЖДЕНИЕ «МНОГОПРОФЕЛЬНЫЙ ЛИЦЕЙ»</w:t>
      </w:r>
    </w:p>
    <w:p w:rsidR="00080378" w:rsidRDefault="00080378" w:rsidP="00C34AE2">
      <w:p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</w:p>
    <w:p w:rsidR="002D7429" w:rsidRDefault="002D7429" w:rsidP="00C34AE2">
      <w:pPr>
        <w:tabs>
          <w:tab w:val="left" w:pos="6832"/>
        </w:tabs>
        <w:rPr>
          <w:rFonts w:ascii="Times New Roman" w:hAnsi="Times New Roman" w:cs="Times New Roman"/>
          <w:sz w:val="28"/>
          <w:szCs w:val="28"/>
        </w:rPr>
      </w:pPr>
    </w:p>
    <w:p w:rsidR="002D7429" w:rsidRDefault="002D7429" w:rsidP="00C34AE2">
      <w:pPr>
        <w:tabs>
          <w:tab w:val="left" w:pos="68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ТЕХНОЛОГИЯ</w:t>
      </w:r>
    </w:p>
    <w:p w:rsidR="002D7429" w:rsidRDefault="002D7429" w:rsidP="00C34AE2">
      <w:pPr>
        <w:tabs>
          <w:tab w:val="left" w:pos="68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429" w:rsidRPr="002D7429" w:rsidRDefault="002D742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29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2D7429" w:rsidRDefault="002D742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29">
        <w:rPr>
          <w:rFonts w:ascii="Times New Roman" w:hAnsi="Times New Roman" w:cs="Times New Roman"/>
          <w:b/>
          <w:sz w:val="28"/>
          <w:szCs w:val="28"/>
        </w:rPr>
        <w:t xml:space="preserve">учебного занятия </w:t>
      </w:r>
    </w:p>
    <w:p w:rsidR="002D7429" w:rsidRDefault="002D742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29" w:rsidRDefault="002D742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Пригото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латов из овощей и рыбных продуктов, оформление и подача»</w:t>
      </w:r>
    </w:p>
    <w:p w:rsidR="002D7429" w:rsidRDefault="002D742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29" w:rsidRDefault="002D7429" w:rsidP="00C34A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115310"/>
            <wp:effectExtent l="0" t="0" r="0" b="8890"/>
            <wp:docPr id="1" name="Рисунок 1" descr="salat-ogurcy-pomidory-maionez_1486597931_ogv2_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t-ogurcy-pomidory-maionez_1486597931_ogv2_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D7" w:rsidRPr="002D7429" w:rsidRDefault="005101D7" w:rsidP="00C34A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429" w:rsidRPr="005101D7" w:rsidRDefault="005101D7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01D7">
        <w:rPr>
          <w:rFonts w:ascii="Times New Roman" w:hAnsi="Times New Roman" w:cs="Times New Roman"/>
          <w:sz w:val="24"/>
          <w:szCs w:val="24"/>
        </w:rPr>
        <w:t>МДК 06.01. Технология приготовления и оформления холодных блюд и закусок</w:t>
      </w:r>
    </w:p>
    <w:p w:rsidR="005101D7" w:rsidRDefault="005101D7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01D7">
        <w:rPr>
          <w:rFonts w:ascii="Times New Roman" w:hAnsi="Times New Roman" w:cs="Times New Roman"/>
          <w:sz w:val="24"/>
          <w:szCs w:val="24"/>
        </w:rPr>
        <w:t>Профессия СПО19.01.17 Повар, кондитер</w:t>
      </w:r>
    </w:p>
    <w:p w:rsidR="005101D7" w:rsidRDefault="005101D7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1D7" w:rsidRDefault="005101D7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5101D7" w:rsidRDefault="005101D7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шина Екатерина Евгеньевна</w:t>
      </w:r>
    </w:p>
    <w:p w:rsidR="005101D7" w:rsidRDefault="005101D7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5101D7" w:rsidRDefault="005101D7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ПОБУ «Многопрофильный лицей»</w:t>
      </w:r>
    </w:p>
    <w:p w:rsidR="005101D7" w:rsidRDefault="005101D7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мурзет 2019</w:t>
      </w: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РАЗРАБОТКА</w:t>
      </w: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ЗАНЯТИЯ</w:t>
      </w: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5101D7">
        <w:rPr>
          <w:rFonts w:ascii="Times New Roman" w:hAnsi="Times New Roman" w:cs="Times New Roman"/>
          <w:sz w:val="24"/>
          <w:szCs w:val="24"/>
        </w:rPr>
        <w:t xml:space="preserve"> Приготовление</w:t>
      </w:r>
      <w:proofErr w:type="gramEnd"/>
      <w:r w:rsidRPr="005101D7">
        <w:rPr>
          <w:rFonts w:ascii="Times New Roman" w:hAnsi="Times New Roman" w:cs="Times New Roman"/>
          <w:sz w:val="24"/>
          <w:szCs w:val="24"/>
        </w:rPr>
        <w:t xml:space="preserve"> салатов из овощей и рыбных продуктов, оформление и пода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1CEB" w:rsidRDefault="00BA1CEB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01D7" w:rsidRP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01D7">
        <w:rPr>
          <w:rFonts w:ascii="Times New Roman" w:hAnsi="Times New Roman" w:cs="Times New Roman"/>
          <w:sz w:val="24"/>
          <w:szCs w:val="24"/>
        </w:rPr>
        <w:t>МДК 06.01. Технология приготовления и оформления холодных блюд и закусок</w:t>
      </w:r>
    </w:p>
    <w:p w:rsidR="005101D7" w:rsidRDefault="005101D7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01D7">
        <w:rPr>
          <w:rFonts w:ascii="Times New Roman" w:hAnsi="Times New Roman" w:cs="Times New Roman"/>
          <w:sz w:val="24"/>
          <w:szCs w:val="24"/>
        </w:rPr>
        <w:t>Профессия СПО19.01.17 Повар, кондитер</w:t>
      </w:r>
    </w:p>
    <w:p w:rsidR="005101D7" w:rsidRDefault="005101D7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Николашина Екатерина Евгеньевна мастер производственного обучения ОГПОБУ «Многопрофильный лицей».</w:t>
      </w: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CEB" w:rsidRDefault="00BA1CEB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BA1CEB" w:rsidRDefault="00BA1CEB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о теме «</w:t>
      </w:r>
      <w:r w:rsidRPr="00BA1CEB">
        <w:rPr>
          <w:rFonts w:ascii="Times New Roman" w:hAnsi="Times New Roman" w:cs="Times New Roman"/>
          <w:sz w:val="24"/>
          <w:szCs w:val="24"/>
        </w:rPr>
        <w:t xml:space="preserve">Приготовление салатов из овощей и рыбных </w:t>
      </w:r>
      <w:r>
        <w:rPr>
          <w:rFonts w:ascii="Times New Roman" w:hAnsi="Times New Roman" w:cs="Times New Roman"/>
          <w:sz w:val="24"/>
          <w:szCs w:val="24"/>
        </w:rPr>
        <w:t xml:space="preserve">продуктов, оформление и подача» </w:t>
      </w:r>
      <w:r w:rsidRPr="00BA1CEB">
        <w:rPr>
          <w:rFonts w:ascii="Times New Roman" w:hAnsi="Times New Roman" w:cs="Times New Roman"/>
          <w:sz w:val="24"/>
          <w:szCs w:val="24"/>
        </w:rPr>
        <w:t>МДК 06.01. Технология приготовления и офо</w:t>
      </w:r>
      <w:r>
        <w:rPr>
          <w:rFonts w:ascii="Times New Roman" w:hAnsi="Times New Roman" w:cs="Times New Roman"/>
          <w:sz w:val="24"/>
          <w:szCs w:val="24"/>
        </w:rPr>
        <w:t xml:space="preserve">рмления холодных блюд и закусок </w:t>
      </w:r>
      <w:r w:rsidRPr="00BA1CEB">
        <w:rPr>
          <w:rFonts w:ascii="Times New Roman" w:hAnsi="Times New Roman" w:cs="Times New Roman"/>
          <w:sz w:val="24"/>
          <w:szCs w:val="24"/>
        </w:rPr>
        <w:t>Профессия СПО19.01.17 Повар, кондитер</w:t>
      </w:r>
      <w:r w:rsidR="006F5A0C">
        <w:rPr>
          <w:rFonts w:ascii="Times New Roman" w:hAnsi="Times New Roman" w:cs="Times New Roman"/>
          <w:sz w:val="24"/>
          <w:szCs w:val="24"/>
        </w:rPr>
        <w:t xml:space="preserve"> предназначена для мастеров производственного обучения, осуществляющих подготовку по профессии «повар-кондитер».</w:t>
      </w:r>
    </w:p>
    <w:p w:rsidR="00966098" w:rsidRPr="00966098" w:rsidRDefault="00966098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966098" w:rsidRPr="00966098" w:rsidRDefault="0096609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>Обучающая</w:t>
      </w:r>
      <w:r w:rsidR="00E924C6" w:rsidRPr="00966098">
        <w:rPr>
          <w:rFonts w:ascii="Times New Roman" w:hAnsi="Times New Roman" w:cs="Times New Roman"/>
          <w:sz w:val="24"/>
          <w:szCs w:val="24"/>
        </w:rPr>
        <w:t>: научить</w:t>
      </w:r>
      <w:r w:rsidRPr="00966098">
        <w:rPr>
          <w:rFonts w:ascii="Times New Roman" w:hAnsi="Times New Roman" w:cs="Times New Roman"/>
          <w:sz w:val="24"/>
          <w:szCs w:val="24"/>
        </w:rPr>
        <w:t xml:space="preserve"> обучающихся технологически правильно приготавливать блюда из овощей и рыбных продуктов, эстетично оформлять и подавать, соблюдая правила подачи.</w:t>
      </w:r>
    </w:p>
    <w:p w:rsidR="00966098" w:rsidRPr="00966098" w:rsidRDefault="0096609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Start"/>
      <w:r w:rsidRPr="00966098">
        <w:rPr>
          <w:rFonts w:ascii="Times New Roman" w:hAnsi="Times New Roman" w:cs="Times New Roman"/>
          <w:sz w:val="24"/>
          <w:szCs w:val="24"/>
        </w:rPr>
        <w:t>: Воспитывать</w:t>
      </w:r>
      <w:proofErr w:type="gramEnd"/>
      <w:r w:rsidRPr="00966098">
        <w:rPr>
          <w:rFonts w:ascii="Times New Roman" w:hAnsi="Times New Roman" w:cs="Times New Roman"/>
          <w:sz w:val="24"/>
          <w:szCs w:val="24"/>
        </w:rPr>
        <w:t xml:space="preserve"> чувство уверенности в себе, культуры труда, творческого подхода к выполнению задания, интереса и стремление к познанию профессии. </w:t>
      </w:r>
    </w:p>
    <w:p w:rsidR="00966098" w:rsidRPr="00064B09" w:rsidRDefault="0096609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>Развивающая</w:t>
      </w:r>
      <w:proofErr w:type="gramStart"/>
      <w:r w:rsidRPr="00966098">
        <w:rPr>
          <w:rFonts w:ascii="Times New Roman" w:hAnsi="Times New Roman" w:cs="Times New Roman"/>
          <w:sz w:val="24"/>
          <w:szCs w:val="24"/>
        </w:rPr>
        <w:t>: Развивать</w:t>
      </w:r>
      <w:proofErr w:type="gramEnd"/>
      <w:r w:rsidRPr="00966098">
        <w:rPr>
          <w:rFonts w:ascii="Times New Roman" w:hAnsi="Times New Roman" w:cs="Times New Roman"/>
          <w:sz w:val="24"/>
          <w:szCs w:val="24"/>
        </w:rPr>
        <w:t xml:space="preserve"> умения рационально организовывать труд; находить пути совершенствования своего труда и повышения его эффективности, оперативно мыслить и анализировать выполнение</w:t>
      </w:r>
      <w:r w:rsidRPr="00064B09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6F5A0C" w:rsidRDefault="006F5A0C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данного урока повторить особенности приготовления салатов из овощей и рыбных продуктов, пригот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латов  «</w:t>
      </w:r>
      <w:proofErr w:type="gramEnd"/>
      <w:r>
        <w:rPr>
          <w:rFonts w:ascii="Times New Roman" w:hAnsi="Times New Roman" w:cs="Times New Roman"/>
          <w:sz w:val="24"/>
          <w:szCs w:val="24"/>
        </w:rPr>
        <w:t>сельдь под шубой», «сельдь с овощами», самостоятель</w:t>
      </w:r>
      <w:r w:rsidR="00966098">
        <w:rPr>
          <w:rFonts w:ascii="Times New Roman" w:hAnsi="Times New Roman" w:cs="Times New Roman"/>
          <w:sz w:val="24"/>
          <w:szCs w:val="24"/>
        </w:rPr>
        <w:t>но организовывать рабочее место</w:t>
      </w:r>
      <w:r>
        <w:rPr>
          <w:rFonts w:ascii="Times New Roman" w:hAnsi="Times New Roman" w:cs="Times New Roman"/>
          <w:sz w:val="24"/>
          <w:szCs w:val="24"/>
        </w:rPr>
        <w:t>, самостоятельно приготавливать салаты с соблюдением санитарно-гигиенических правил и безопасных приемов труда в процессе работы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методической разработке предоставлены: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учебного занятия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арий учебного занятия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онно технологическая карта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техники безопасности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лад обучающегося 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чка </w:t>
      </w:r>
      <w:r w:rsidR="00E924C6">
        <w:rPr>
          <w:rFonts w:ascii="Times New Roman" w:hAnsi="Times New Roman" w:cs="Times New Roman"/>
          <w:sz w:val="24"/>
          <w:szCs w:val="24"/>
        </w:rPr>
        <w:t>задание.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итерии оценивания урока учебной практики. </w:t>
      </w: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УЧЕБНОГО ЗАНЯТИЯ</w:t>
      </w:r>
    </w:p>
    <w:p w:rsidR="00E815E4" w:rsidRDefault="00E815E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15E4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Приготовление салатов из овощей и рыбных продуктов, оформление и подача»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Группа ПК-311</w:t>
      </w:r>
      <w:r w:rsidRPr="00064B09">
        <w:rPr>
          <w:rFonts w:ascii="Times New Roman" w:hAnsi="Times New Roman" w:cs="Times New Roman"/>
          <w:sz w:val="24"/>
          <w:szCs w:val="24"/>
        </w:rPr>
        <w:t xml:space="preserve"> профессия повар-кондитер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Мастер производственного обучения:</w:t>
      </w:r>
      <w:r w:rsidRPr="00064B09">
        <w:rPr>
          <w:rFonts w:ascii="Times New Roman" w:hAnsi="Times New Roman" w:cs="Times New Roman"/>
          <w:sz w:val="24"/>
          <w:szCs w:val="24"/>
        </w:rPr>
        <w:t xml:space="preserve"> Николашина Екатерина Евгеньевна.</w:t>
      </w:r>
    </w:p>
    <w:p w:rsid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Тема:</w:t>
      </w:r>
      <w:r w:rsidRPr="00064B09">
        <w:rPr>
          <w:rFonts w:ascii="Times New Roman" w:hAnsi="Times New Roman" w:cs="Times New Roman"/>
          <w:sz w:val="24"/>
          <w:szCs w:val="24"/>
        </w:rPr>
        <w:t xml:space="preserve"> Приготовление салатов из овощей и рыбных продуктов, оформление и по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лат овощной с сельдью.</w:t>
      </w:r>
    </w:p>
    <w:p w:rsid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ьдь под шубой 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Обучающая</w:t>
      </w:r>
      <w:r w:rsidR="00F72824" w:rsidRPr="00064B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824" w:rsidRPr="00064B09">
        <w:rPr>
          <w:rFonts w:ascii="Times New Roman" w:hAnsi="Times New Roman" w:cs="Times New Roman"/>
          <w:sz w:val="24"/>
          <w:szCs w:val="24"/>
        </w:rPr>
        <w:t>научить</w:t>
      </w:r>
      <w:r w:rsidRPr="00064B09">
        <w:rPr>
          <w:rFonts w:ascii="Times New Roman" w:hAnsi="Times New Roman" w:cs="Times New Roman"/>
          <w:sz w:val="24"/>
          <w:szCs w:val="24"/>
        </w:rPr>
        <w:t xml:space="preserve"> обучающихся технологически правильно приготавливать блюда из</w:t>
      </w:r>
      <w:r>
        <w:rPr>
          <w:rFonts w:ascii="Times New Roman" w:hAnsi="Times New Roman" w:cs="Times New Roman"/>
          <w:sz w:val="24"/>
          <w:szCs w:val="24"/>
        </w:rPr>
        <w:t xml:space="preserve"> овощей и рыбных продуктов</w:t>
      </w:r>
      <w:r w:rsidRPr="00064B09">
        <w:rPr>
          <w:rFonts w:ascii="Times New Roman" w:hAnsi="Times New Roman" w:cs="Times New Roman"/>
          <w:sz w:val="24"/>
          <w:szCs w:val="24"/>
        </w:rPr>
        <w:t>, эстетично оформлять и подавать, соблюдая правила подачи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626434" w:rsidRPr="00064B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6434" w:rsidRPr="00064B09">
        <w:rPr>
          <w:rFonts w:ascii="Times New Roman" w:hAnsi="Times New Roman" w:cs="Times New Roman"/>
          <w:sz w:val="24"/>
          <w:szCs w:val="24"/>
        </w:rPr>
        <w:t>воспитывать</w:t>
      </w:r>
      <w:r w:rsidRPr="00064B09">
        <w:rPr>
          <w:rFonts w:ascii="Times New Roman" w:hAnsi="Times New Roman" w:cs="Times New Roman"/>
          <w:sz w:val="24"/>
          <w:szCs w:val="24"/>
        </w:rPr>
        <w:t xml:space="preserve"> чувство уверенности в себе, культуры труда, творческого подхода к выполнению задания, интереса и стремление к познанию профессии. 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626434" w:rsidRPr="00064B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6434" w:rsidRPr="00064B09">
        <w:rPr>
          <w:rFonts w:ascii="Times New Roman" w:hAnsi="Times New Roman" w:cs="Times New Roman"/>
          <w:sz w:val="24"/>
          <w:szCs w:val="24"/>
        </w:rPr>
        <w:t>развивать</w:t>
      </w:r>
      <w:r w:rsidRPr="00064B09">
        <w:rPr>
          <w:rFonts w:ascii="Times New Roman" w:hAnsi="Times New Roman" w:cs="Times New Roman"/>
          <w:sz w:val="24"/>
          <w:szCs w:val="24"/>
        </w:rPr>
        <w:t xml:space="preserve"> умения рационально организовывать труд; находить пути совершенствования своего труда и повышения его эффективности, оперативно мыслить и анализировать выполнение работы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064B09">
        <w:rPr>
          <w:rFonts w:ascii="Times New Roman" w:hAnsi="Times New Roman" w:cs="Times New Roman"/>
          <w:sz w:val="24"/>
          <w:szCs w:val="24"/>
        </w:rPr>
        <w:t>Отрабатывать и закреплять действия и приемы при приготовлении блюд из яиц, с учётом правил тепловой обработки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064B09">
        <w:rPr>
          <w:rFonts w:ascii="Times New Roman" w:hAnsi="Times New Roman" w:cs="Times New Roman"/>
          <w:sz w:val="24"/>
          <w:szCs w:val="24"/>
        </w:rPr>
        <w:t xml:space="preserve"> Соблюдать культуру труда, проявлять уверенность при выполнении задания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Pr="00064B09">
        <w:rPr>
          <w:rFonts w:ascii="Times New Roman" w:hAnsi="Times New Roman" w:cs="Times New Roman"/>
          <w:sz w:val="24"/>
          <w:szCs w:val="24"/>
        </w:rPr>
        <w:t>Рационально использовать инвентарь и оборудование в процессе работы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Pr="00064B09">
        <w:rPr>
          <w:rFonts w:ascii="Times New Roman" w:hAnsi="Times New Roman" w:cs="Times New Roman"/>
          <w:sz w:val="24"/>
          <w:szCs w:val="24"/>
        </w:rPr>
        <w:t>Научиться правильно, оформлять и подавать блюда из яиц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Pr="00064B09">
        <w:rPr>
          <w:rFonts w:ascii="Times New Roman" w:hAnsi="Times New Roman" w:cs="Times New Roman"/>
          <w:sz w:val="24"/>
          <w:szCs w:val="24"/>
        </w:rPr>
        <w:t>Составлять брокераж блюд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6.1.</w:t>
      </w:r>
      <w:r w:rsidRPr="00064B09">
        <w:rPr>
          <w:rFonts w:ascii="Times New Roman" w:hAnsi="Times New Roman" w:cs="Times New Roman"/>
          <w:sz w:val="24"/>
          <w:szCs w:val="24"/>
        </w:rPr>
        <w:t xml:space="preserve"> Готовить и оформлять салаты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6.2</w:t>
      </w:r>
      <w:r w:rsidRPr="00064B09">
        <w:rPr>
          <w:rFonts w:ascii="Times New Roman" w:hAnsi="Times New Roman" w:cs="Times New Roman"/>
          <w:sz w:val="24"/>
          <w:szCs w:val="24"/>
        </w:rPr>
        <w:t>. Готовить и оформлять простые холодные закуски</w:t>
      </w:r>
    </w:p>
    <w:p w:rsid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6.3</w:t>
      </w:r>
      <w:r w:rsidRPr="00064B09">
        <w:rPr>
          <w:rFonts w:ascii="Times New Roman" w:hAnsi="Times New Roman" w:cs="Times New Roman"/>
          <w:sz w:val="24"/>
          <w:szCs w:val="24"/>
        </w:rPr>
        <w:t>. Готовить и оформлять простые холодные блюда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: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64B09">
        <w:rPr>
          <w:rFonts w:ascii="Times New Roman" w:hAnsi="Times New Roman" w:cs="Times New Roman"/>
          <w:sz w:val="24"/>
          <w:szCs w:val="24"/>
        </w:rPr>
        <w:t>: Плита электрическая; холодильник; производственные столы; весы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4B09">
        <w:rPr>
          <w:rFonts w:ascii="Times New Roman" w:hAnsi="Times New Roman" w:cs="Times New Roman"/>
          <w:sz w:val="24"/>
          <w:szCs w:val="24"/>
        </w:rPr>
        <w:t>Посуда, инвентарь</w:t>
      </w:r>
      <w:r w:rsidR="002057FE">
        <w:rPr>
          <w:rFonts w:ascii="Times New Roman" w:hAnsi="Times New Roman" w:cs="Times New Roman"/>
          <w:sz w:val="24"/>
          <w:szCs w:val="24"/>
        </w:rPr>
        <w:t>, инструменты: д</w:t>
      </w:r>
      <w:r w:rsidRPr="00064B09">
        <w:rPr>
          <w:rFonts w:ascii="Times New Roman" w:hAnsi="Times New Roman" w:cs="Times New Roman"/>
          <w:sz w:val="24"/>
          <w:szCs w:val="24"/>
        </w:rPr>
        <w:t xml:space="preserve">оски разделочные и ножи, кастрюли емкостью 0.5-1.2л, сковороды, </w:t>
      </w:r>
      <w:r w:rsidR="00E924C6" w:rsidRPr="00064B09">
        <w:rPr>
          <w:rFonts w:ascii="Times New Roman" w:hAnsi="Times New Roman" w:cs="Times New Roman"/>
          <w:sz w:val="24"/>
          <w:szCs w:val="24"/>
        </w:rPr>
        <w:t>тарелки,</w:t>
      </w:r>
      <w:r w:rsidRPr="00064B09">
        <w:rPr>
          <w:rFonts w:ascii="Times New Roman" w:hAnsi="Times New Roman" w:cs="Times New Roman"/>
          <w:sz w:val="24"/>
          <w:szCs w:val="24"/>
        </w:rPr>
        <w:t xml:space="preserve"> шумовки, лопатки.</w:t>
      </w:r>
    </w:p>
    <w:p w:rsidR="00064B09" w:rsidRP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7FE">
        <w:rPr>
          <w:rFonts w:ascii="Times New Roman" w:hAnsi="Times New Roman" w:cs="Times New Roman"/>
          <w:b/>
          <w:sz w:val="24"/>
          <w:szCs w:val="24"/>
        </w:rPr>
        <w:t>Сырье</w:t>
      </w:r>
      <w:r w:rsidR="00626434" w:rsidRPr="00064B09">
        <w:rPr>
          <w:rFonts w:ascii="Times New Roman" w:hAnsi="Times New Roman" w:cs="Times New Roman"/>
          <w:sz w:val="24"/>
          <w:szCs w:val="24"/>
        </w:rPr>
        <w:t>: согласно</w:t>
      </w:r>
      <w:r w:rsidRPr="00064B09">
        <w:rPr>
          <w:rFonts w:ascii="Times New Roman" w:hAnsi="Times New Roman" w:cs="Times New Roman"/>
          <w:sz w:val="24"/>
          <w:szCs w:val="24"/>
        </w:rPr>
        <w:t xml:space="preserve"> сборнику рецептур.</w:t>
      </w:r>
    </w:p>
    <w:p w:rsidR="00064B09" w:rsidRDefault="00064B0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7FE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064B09">
        <w:rPr>
          <w:rFonts w:ascii="Times New Roman" w:hAnsi="Times New Roman" w:cs="Times New Roman"/>
          <w:sz w:val="24"/>
          <w:szCs w:val="24"/>
        </w:rPr>
        <w:t>: Сборник рецептур блюд и кулинарных изделий, инструкционно-технологические карты, тесты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69"/>
        <w:gridCol w:w="3174"/>
        <w:gridCol w:w="1080"/>
        <w:gridCol w:w="2976"/>
        <w:gridCol w:w="2207"/>
      </w:tblGrid>
      <w:tr w:rsidR="00F96C70" w:rsidTr="002057FE">
        <w:tc>
          <w:tcPr>
            <w:tcW w:w="28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ведения работы</w:t>
            </w:r>
          </w:p>
        </w:tc>
        <w:tc>
          <w:tcPr>
            <w:tcW w:w="1134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а </w:t>
            </w:r>
          </w:p>
        </w:tc>
        <w:tc>
          <w:tcPr>
            <w:tcW w:w="226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F96C70" w:rsidTr="002057FE">
        <w:tc>
          <w:tcPr>
            <w:tcW w:w="28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1134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  <w:tc>
          <w:tcPr>
            <w:tcW w:w="311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Проверка учащихся и готовность к уроку. Проверка по журналу.</w:t>
            </w:r>
          </w:p>
        </w:tc>
        <w:tc>
          <w:tcPr>
            <w:tcW w:w="226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Сдача рапорта старостой группы о готовности учащихся к уроку учебной практики. (Внешний вид, личная гигиена).</w:t>
            </w:r>
          </w:p>
        </w:tc>
      </w:tr>
      <w:tr w:rsidR="00F96C70" w:rsidTr="002057FE">
        <w:tc>
          <w:tcPr>
            <w:tcW w:w="28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</w:tc>
        <w:tc>
          <w:tcPr>
            <w:tcW w:w="1134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43 мин.</w:t>
            </w:r>
          </w:p>
        </w:tc>
        <w:tc>
          <w:tcPr>
            <w:tcW w:w="311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Сообщить тему урока, целей учебно-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работ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з овощей и рыбных продуктов, оформление и подача: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ат овощной с сельдью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ьдь под </w:t>
            </w:r>
            <w:r w:rsidR="00F72824">
              <w:rPr>
                <w:rFonts w:ascii="Times New Roman" w:hAnsi="Times New Roman" w:cs="Times New Roman"/>
                <w:sz w:val="24"/>
                <w:szCs w:val="24"/>
              </w:rPr>
              <w:t>шубой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 w:rsidR="00626434"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26434" w:rsidRPr="002057FE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приготавливать, оформлять блю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вощей и рыбных продуктов 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требованиями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Поставить перед учащимися технологическую задачу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1)Приготавливать и подавать блюда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ат сельдь с овощами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ат сельдь под шубой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2) Дать оценку приготовленным блюдам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: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оказ мастера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Доклад обучающегося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 группы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карточкам логического мышления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 последовательность выполнения работы</w:t>
            </w:r>
            <w:r w:rsidR="00626434"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: выдать</w:t>
            </w: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для выполнения работы: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1)Разбивка учащихся на бригады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 xml:space="preserve">2) Раздать инструкционно-технологические </w:t>
            </w:r>
            <w:r w:rsidR="00F72824" w:rsidRPr="002057FE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  <w:r w:rsidR="00F72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4642">
              <w:rPr>
                <w:rFonts w:ascii="Times New Roman" w:hAnsi="Times New Roman" w:cs="Times New Roman"/>
                <w:sz w:val="24"/>
                <w:szCs w:val="24"/>
              </w:rPr>
              <w:t>Приложение №2)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 xml:space="preserve">3) Инструктирование по 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онно-технологическим картам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4) Ответить на вопросы обучающихся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5) Предостеречь от брака в работе, рассказать о видах брака и типичных ошибках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авил организации работы и технике безопасности при эксплуатации оборудования при приготовлении блюд из яиц.</w:t>
            </w:r>
          </w:p>
          <w:p w:rsid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 xml:space="preserve">Какие приемы безопасности следует соблюдать при приготовлении блюд </w:t>
            </w:r>
            <w:r w:rsidR="00F96C70">
              <w:rPr>
                <w:rFonts w:ascii="Times New Roman" w:hAnsi="Times New Roman" w:cs="Times New Roman"/>
                <w:sz w:val="24"/>
                <w:szCs w:val="24"/>
              </w:rPr>
              <w:t>овощей и рыбных продуктов.</w:t>
            </w:r>
          </w:p>
          <w:p w:rsidR="002057FE" w:rsidRPr="002057FE" w:rsidRDefault="00F96C70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2057FE" w:rsidRPr="002057FE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при работе с электроприборами.</w:t>
            </w:r>
          </w:p>
          <w:p w:rsid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- Техника</w:t>
            </w:r>
            <w:r w:rsidR="00F96C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ножом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70" w:rsidRPr="002057FE" w:rsidRDefault="00F96C70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с кипящими жидкостями.</w:t>
            </w:r>
          </w:p>
          <w:p w:rsidR="002057FE" w:rsidRPr="002057FE" w:rsidRDefault="00F96C70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057FE" w:rsidRPr="002057FE">
              <w:rPr>
                <w:rFonts w:ascii="Times New Roman" w:hAnsi="Times New Roman" w:cs="Times New Roman"/>
                <w:sz w:val="24"/>
                <w:szCs w:val="24"/>
              </w:rPr>
              <w:t>облюдение санитарно-гигиенических требований.</w:t>
            </w:r>
          </w:p>
          <w:p w:rsidR="002057FE" w:rsidRPr="00044642" w:rsidRDefault="002057FE" w:rsidP="00C34A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ить обучающимся критерии </w:t>
            </w:r>
            <w:r w:rsidR="00044642" w:rsidRPr="002057FE">
              <w:rPr>
                <w:rFonts w:ascii="Times New Roman" w:hAnsi="Times New Roman" w:cs="Times New Roman"/>
                <w:b/>
                <w:sz w:val="24"/>
                <w:szCs w:val="24"/>
              </w:rPr>
              <w:t>оценок.</w:t>
            </w:r>
            <w:r w:rsidR="0004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44642" w:rsidRPr="0004464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3)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в тетрадь тему, цели </w:t>
            </w:r>
            <w:r w:rsidRPr="0020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работы.</w:t>
            </w: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2057FE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F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мастера.</w:t>
            </w:r>
          </w:p>
        </w:tc>
      </w:tr>
      <w:tr w:rsidR="00F96C70" w:rsidTr="002057FE">
        <w:tc>
          <w:tcPr>
            <w:tcW w:w="283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Текущий инструктаж.</w:t>
            </w:r>
          </w:p>
        </w:tc>
        <w:tc>
          <w:tcPr>
            <w:tcW w:w="1134" w:type="dxa"/>
          </w:tcPr>
          <w:p w:rsidR="002057FE" w:rsidRPr="00F96C70" w:rsidRDefault="00E924C6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</w:t>
            </w:r>
          </w:p>
        </w:tc>
        <w:tc>
          <w:tcPr>
            <w:tcW w:w="3118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обход.</w:t>
            </w: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ганизации рабочих мест учащихся, соблюдение т/б. Проверка и инструктирование </w:t>
            </w:r>
            <w:r w:rsidRPr="00F9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и способов работы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обход.</w:t>
            </w: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омощь учащимся, пооперативный контроль качества выполнения учебно-производственных работ, исполнение и предупреждение ошибок обучающихся в работе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обход </w:t>
            </w: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ихся. Выяснить типичных ошибок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Дегустация и оценка выполнения работ.</w:t>
            </w:r>
          </w:p>
        </w:tc>
        <w:tc>
          <w:tcPr>
            <w:tcW w:w="2268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чих мест, подбор посуды, инструментов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</w:tr>
      <w:tr w:rsidR="00F96C70" w:rsidRPr="00F96C70" w:rsidTr="00F96C70">
        <w:trPr>
          <w:trHeight w:val="7927"/>
        </w:trPr>
        <w:tc>
          <w:tcPr>
            <w:tcW w:w="283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.</w:t>
            </w:r>
          </w:p>
        </w:tc>
        <w:tc>
          <w:tcPr>
            <w:tcW w:w="1134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3118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Сообщение о достижении целей урока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Задает вопросы обучающимся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1.Справились ли мы с работой?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2. Какие были трудности?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3. Были ли использованы новые технологии при приготовлении блюда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4. Считаете ли вы что данный вид блюда по теме имеет актуальность на современном этапе совершенствования общественного питания?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Разбор типичных ошибок, рассмотрение путей их устранение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авил т/б. Подведение итогов работы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Сообщение оценок за урок.</w:t>
            </w:r>
            <w:r w:rsidR="00E9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42"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следующей темы урока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дом: </w:t>
            </w: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мастера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Аргументация полученных результатов.</w:t>
            </w: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FE" w:rsidRPr="00F96C70" w:rsidRDefault="002057FE" w:rsidP="00C34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sz w:val="24"/>
                <w:szCs w:val="24"/>
              </w:rPr>
              <w:t>Уборка рабочих мест.</w:t>
            </w:r>
          </w:p>
        </w:tc>
      </w:tr>
    </w:tbl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Pr="00F96C70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</w:t>
      </w:r>
      <w:r w:rsidRPr="00F96C70">
        <w:rPr>
          <w:rFonts w:ascii="Times New Roman" w:hAnsi="Times New Roman" w:cs="Times New Roman"/>
          <w:b/>
          <w:sz w:val="24"/>
          <w:szCs w:val="24"/>
        </w:rPr>
        <w:t>учебной</w:t>
      </w:r>
      <w:r w:rsidR="00F96C70" w:rsidRPr="00F96C70">
        <w:rPr>
          <w:rFonts w:ascii="Times New Roman" w:hAnsi="Times New Roman" w:cs="Times New Roman"/>
          <w:b/>
          <w:sz w:val="24"/>
          <w:szCs w:val="24"/>
        </w:rPr>
        <w:t xml:space="preserve"> практики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1 -Добрый день сегодня у нас открытый урок учебной практики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Староста доложите кто сегодня отсутствует. </w:t>
      </w:r>
      <w:r>
        <w:rPr>
          <w:rFonts w:ascii="Times New Roman" w:hAnsi="Times New Roman" w:cs="Times New Roman"/>
          <w:sz w:val="24"/>
          <w:szCs w:val="24"/>
        </w:rPr>
        <w:t xml:space="preserve">(Проверить санитарное состояние </w:t>
      </w:r>
      <w:r w:rsidRPr="00F96C7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2- Давайте вместе определим тему нашего урока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(Посмотрите </w:t>
      </w:r>
      <w:r w:rsidR="00E924C6" w:rsidRPr="00F96C70">
        <w:rPr>
          <w:rFonts w:ascii="Times New Roman" w:hAnsi="Times New Roman" w:cs="Times New Roman"/>
          <w:sz w:val="24"/>
          <w:szCs w:val="24"/>
        </w:rPr>
        <w:t>на демонстрационный стол,</w:t>
      </w:r>
      <w:r w:rsidRPr="00F96C70">
        <w:rPr>
          <w:rFonts w:ascii="Times New Roman" w:hAnsi="Times New Roman" w:cs="Times New Roman"/>
          <w:sz w:val="24"/>
          <w:szCs w:val="24"/>
        </w:rPr>
        <w:t xml:space="preserve"> на котором у нас набор продуктов). </w:t>
      </w:r>
      <w:r w:rsidRPr="00F96C70"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r w:rsidR="00E924C6" w:rsidRPr="00F96C70">
        <w:rPr>
          <w:rFonts w:ascii="Times New Roman" w:hAnsi="Times New Roman" w:cs="Times New Roman"/>
          <w:b/>
          <w:sz w:val="24"/>
          <w:szCs w:val="24"/>
        </w:rPr>
        <w:t>отвечают.</w:t>
      </w:r>
    </w:p>
    <w:p w:rsidR="00F72824" w:rsidRPr="00F72824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3- цель нашего </w:t>
      </w:r>
      <w:r w:rsidR="00E924C6" w:rsidRPr="00F96C70">
        <w:rPr>
          <w:rFonts w:ascii="Times New Roman" w:hAnsi="Times New Roman" w:cs="Times New Roman"/>
          <w:sz w:val="24"/>
          <w:szCs w:val="24"/>
        </w:rPr>
        <w:t>урока.</w:t>
      </w:r>
      <w:r w:rsidRPr="00F96C70">
        <w:rPr>
          <w:rFonts w:ascii="Times New Roman" w:hAnsi="Times New Roman" w:cs="Times New Roman"/>
          <w:sz w:val="24"/>
          <w:szCs w:val="24"/>
        </w:rPr>
        <w:t xml:space="preserve"> </w:t>
      </w:r>
      <w:r w:rsidR="00F72824" w:rsidRPr="00F72824">
        <w:rPr>
          <w:rFonts w:ascii="Times New Roman" w:hAnsi="Times New Roman" w:cs="Times New Roman"/>
          <w:i/>
          <w:iCs/>
          <w:sz w:val="24"/>
          <w:szCs w:val="24"/>
        </w:rPr>
        <w:t>Формирование знаний и умений по приготовлению салатов «сельдь под шубой» и салата «сельдь с овощами»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4- Сегодня нам необходимо выполнять следующие </w:t>
      </w:r>
      <w:r w:rsidR="00E924C6" w:rsidRPr="00F96C70">
        <w:rPr>
          <w:rFonts w:ascii="Times New Roman" w:hAnsi="Times New Roman" w:cs="Times New Roman"/>
          <w:sz w:val="24"/>
          <w:szCs w:val="24"/>
        </w:rPr>
        <w:t>учебно-производственные</w:t>
      </w:r>
      <w:r w:rsidRPr="00F96C70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1-Подготовка овощей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2-Нарезка овощей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3-Приготовление салатов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4-Оформление и отпуск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5-качественная оценка блюда. </w:t>
      </w:r>
      <w:r w:rsidR="00E924C6" w:rsidRPr="00E924C6">
        <w:rPr>
          <w:rFonts w:ascii="Times New Roman" w:hAnsi="Times New Roman" w:cs="Times New Roman"/>
          <w:bCs/>
          <w:i/>
          <w:iCs/>
          <w:sz w:val="24"/>
          <w:szCs w:val="24"/>
        </w:rPr>
        <w:t>(написать</w:t>
      </w:r>
      <w:r w:rsidRPr="00E924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доске)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5-</w:t>
      </w:r>
      <w:r w:rsidRPr="00F96C70">
        <w:rPr>
          <w:rFonts w:ascii="Times New Roman" w:hAnsi="Times New Roman" w:cs="Times New Roman"/>
          <w:sz w:val="24"/>
          <w:szCs w:val="24"/>
        </w:rPr>
        <w:t xml:space="preserve">Прежде чем приступить к выполнению работ повторим теоретический </w:t>
      </w:r>
      <w:r w:rsidR="00E924C6" w:rsidRPr="00F96C70">
        <w:rPr>
          <w:rFonts w:ascii="Times New Roman" w:hAnsi="Times New Roman" w:cs="Times New Roman"/>
          <w:sz w:val="24"/>
          <w:szCs w:val="24"/>
        </w:rPr>
        <w:t>материал.</w:t>
      </w:r>
      <w:r w:rsidR="00E924C6" w:rsidRPr="00F96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4C6" w:rsidRPr="00E924C6">
        <w:rPr>
          <w:rFonts w:ascii="Times New Roman" w:hAnsi="Times New Roman" w:cs="Times New Roman"/>
          <w:bCs/>
          <w:i/>
          <w:iCs/>
          <w:sz w:val="24"/>
          <w:szCs w:val="24"/>
        </w:rPr>
        <w:t>(задать</w:t>
      </w:r>
      <w:r w:rsidRPr="00E924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просы обучающимся)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 xml:space="preserve">6- </w:t>
      </w:r>
      <w:r w:rsidRPr="00F96C70">
        <w:rPr>
          <w:rFonts w:ascii="Times New Roman" w:hAnsi="Times New Roman" w:cs="Times New Roman"/>
          <w:sz w:val="24"/>
          <w:szCs w:val="24"/>
        </w:rPr>
        <w:t xml:space="preserve">А сейчас нам подготовила домашнее </w:t>
      </w:r>
      <w:r w:rsidR="00F72824" w:rsidRPr="00F96C70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72824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Чернышова</w:t>
      </w:r>
      <w:r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лад</w:t>
      </w:r>
      <w:r w:rsidR="00F728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на </w:t>
      </w:r>
      <w:r w:rsidRPr="00F96C70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F72824" w:rsidRPr="00F96C70">
        <w:rPr>
          <w:rFonts w:ascii="Times New Roman" w:hAnsi="Times New Roman" w:cs="Times New Roman"/>
          <w:sz w:val="24"/>
          <w:szCs w:val="24"/>
        </w:rPr>
        <w:t>«история</w:t>
      </w:r>
      <w:r w:rsidRPr="00F96C70">
        <w:rPr>
          <w:rFonts w:ascii="Times New Roman" w:hAnsi="Times New Roman" w:cs="Times New Roman"/>
          <w:sz w:val="24"/>
          <w:szCs w:val="24"/>
        </w:rPr>
        <w:t xml:space="preserve"> происхождения популярного салата «Сельдь под шубой»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7- Прежде чем приступить к демонстрации вам необходимо в технологическом порядке разложить последовательность приготовления салатов и определить их название (</w:t>
      </w:r>
      <w:r w:rsidRPr="00F96C7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924C6" w:rsidRPr="00F96C70">
        <w:rPr>
          <w:rFonts w:ascii="Times New Roman" w:hAnsi="Times New Roman" w:cs="Times New Roman"/>
          <w:b/>
          <w:sz w:val="24"/>
          <w:szCs w:val="24"/>
        </w:rPr>
        <w:t>конверта)</w:t>
      </w:r>
      <w:r w:rsidRPr="00F96C70">
        <w:rPr>
          <w:rFonts w:ascii="Times New Roman" w:hAnsi="Times New Roman" w:cs="Times New Roman"/>
          <w:b/>
          <w:sz w:val="24"/>
          <w:szCs w:val="24"/>
        </w:rPr>
        <w:t>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8- А сейчас нам продемонстрируют учащиеся </w:t>
      </w:r>
      <w:r w:rsidR="00E924C6" w:rsidRPr="00F96C70">
        <w:rPr>
          <w:rFonts w:ascii="Times New Roman" w:hAnsi="Times New Roman" w:cs="Times New Roman"/>
          <w:sz w:val="24"/>
          <w:szCs w:val="24"/>
        </w:rPr>
        <w:t>(</w:t>
      </w:r>
      <w:r w:rsidR="00E924C6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Румянцев</w:t>
      </w:r>
      <w:r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924C6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Евгений;</w:t>
      </w:r>
      <w:r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чергина Валерия</w:t>
      </w:r>
      <w:r w:rsidRPr="00F96C7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96C70">
        <w:rPr>
          <w:rFonts w:ascii="Times New Roman" w:hAnsi="Times New Roman" w:cs="Times New Roman"/>
          <w:sz w:val="24"/>
          <w:szCs w:val="24"/>
        </w:rPr>
        <w:t xml:space="preserve">приготовление салата «сельдь под шубой» и салата «сельдь с овощами», а ваша задача проверить технологическую последовательность приготовления. Обратите внимание на </w:t>
      </w:r>
      <w:r w:rsidR="00F72824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УПР (на доске)</w:t>
      </w:r>
      <w:r w:rsidR="00F72824" w:rsidRPr="00F96C70">
        <w:rPr>
          <w:rFonts w:ascii="Times New Roman" w:hAnsi="Times New Roman" w:cs="Times New Roman"/>
          <w:sz w:val="24"/>
          <w:szCs w:val="24"/>
        </w:rPr>
        <w:t xml:space="preserve"> мы</w:t>
      </w:r>
      <w:r w:rsidRPr="00F96C70">
        <w:rPr>
          <w:rFonts w:ascii="Times New Roman" w:hAnsi="Times New Roman" w:cs="Times New Roman"/>
          <w:sz w:val="24"/>
          <w:szCs w:val="24"/>
        </w:rPr>
        <w:t xml:space="preserve"> заранее подготовили </w:t>
      </w:r>
      <w:r w:rsidR="00F72824" w:rsidRPr="00F96C70">
        <w:rPr>
          <w:rFonts w:ascii="Times New Roman" w:hAnsi="Times New Roman" w:cs="Times New Roman"/>
          <w:sz w:val="24"/>
          <w:szCs w:val="24"/>
        </w:rPr>
        <w:t>овощи.</w:t>
      </w:r>
      <w:r w:rsidRPr="00F96C70">
        <w:rPr>
          <w:rFonts w:ascii="Times New Roman" w:hAnsi="Times New Roman" w:cs="Times New Roman"/>
          <w:sz w:val="24"/>
          <w:szCs w:val="24"/>
        </w:rPr>
        <w:t xml:space="preserve"> Обратите внимание на нарезку овощей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В ходе демонстрации если вы замечаете ошибки исправляем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9-Прежде чем приступить к выполнению работ нам необходимо повторить технику безопасности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(</w:t>
      </w:r>
      <w:r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ика безопасности </w:t>
      </w:r>
      <w:r w:rsidR="00E924C6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в форме ромашк</w:t>
      </w:r>
      <w:r w:rsidR="00F7282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E924C6" w:rsidRPr="00F7282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F7282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 xml:space="preserve">10- </w:t>
      </w:r>
      <w:r w:rsidRPr="00F96C70">
        <w:rPr>
          <w:rFonts w:ascii="Times New Roman" w:hAnsi="Times New Roman" w:cs="Times New Roman"/>
          <w:sz w:val="24"/>
          <w:szCs w:val="24"/>
        </w:rPr>
        <w:t xml:space="preserve">Обучающиеся выходят по одному, вытягивают лепесток ромашки и </w:t>
      </w:r>
      <w:r w:rsidR="00F72824" w:rsidRPr="00F96C70">
        <w:rPr>
          <w:rFonts w:ascii="Times New Roman" w:hAnsi="Times New Roman" w:cs="Times New Roman"/>
          <w:sz w:val="24"/>
          <w:szCs w:val="24"/>
        </w:rPr>
        <w:t>отвечает.</w:t>
      </w:r>
      <w:r w:rsidRPr="00F96C70">
        <w:rPr>
          <w:rFonts w:ascii="Times New Roman" w:hAnsi="Times New Roman" w:cs="Times New Roman"/>
          <w:sz w:val="24"/>
          <w:szCs w:val="24"/>
        </w:rPr>
        <w:t xml:space="preserve"> Ваша задача проговорить окончание по технике </w:t>
      </w:r>
      <w:proofErr w:type="gramStart"/>
      <w:r w:rsidRPr="00F96C70">
        <w:rPr>
          <w:rFonts w:ascii="Times New Roman" w:hAnsi="Times New Roman" w:cs="Times New Roman"/>
          <w:sz w:val="24"/>
          <w:szCs w:val="24"/>
        </w:rPr>
        <w:t>безопасности .</w:t>
      </w:r>
      <w:proofErr w:type="gramEnd"/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11-Ваша работа будет оцениваться по следующим критериям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12- В помощь вам в ходе работы вы можете пользоваться ИТК </w:t>
      </w:r>
      <w:r w:rsidR="00F72824" w:rsidRPr="00F96C70">
        <w:rPr>
          <w:rFonts w:ascii="Times New Roman" w:hAnsi="Times New Roman" w:cs="Times New Roman"/>
          <w:sz w:val="24"/>
          <w:szCs w:val="24"/>
        </w:rPr>
        <w:t>(показать)</w:t>
      </w:r>
      <w:r w:rsidRPr="00F96C70">
        <w:rPr>
          <w:rFonts w:ascii="Times New Roman" w:hAnsi="Times New Roman" w:cs="Times New Roman"/>
          <w:sz w:val="24"/>
          <w:szCs w:val="24"/>
        </w:rPr>
        <w:t xml:space="preserve"> раздать по 1 на парту.</w:t>
      </w:r>
    </w:p>
    <w:p w:rsidR="00F96C70" w:rsidRPr="00F96C70" w:rsidRDefault="00F96C70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13 – Внимательно разобрать ИТК.</w:t>
      </w: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824" w:rsidRDefault="00F72824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Pr="00F96C70" w:rsidRDefault="00F96C70" w:rsidP="00C34A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с ножом.</w:t>
      </w:r>
    </w:p>
    <w:p w:rsidR="00F96C70" w:rsidRPr="00F96C70" w:rsidRDefault="00F96C70" w:rsidP="00C34AE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6C70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работе с ножом следует соблюдать следующие правила те5хники безопасности:</w:t>
      </w:r>
    </w:p>
    <w:p w:rsidR="00F96C70" w:rsidRPr="00F96C70" w:rsidRDefault="00F96C70" w:rsidP="00C34AE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Перед работой необходимо проверить надежность крепления ручки., отсутствие сколов и трещин на лезвии ножа, остроту заточки лезвия.</w:t>
      </w:r>
    </w:p>
    <w:p w:rsidR="00F96C70" w:rsidRPr="00F96C70" w:rsidRDefault="00F96C70" w:rsidP="00C34AE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Во время работы нож нужно держать за ручку, пальцы, придерживающие продукт. Должны быть слегка подогнутыми вовнутрь. Чтобы избежать пореза лезвием ножа.</w:t>
      </w:r>
    </w:p>
    <w:p w:rsidR="00F96C70" w:rsidRPr="00F96C70" w:rsidRDefault="00F96C70" w:rsidP="00C34AE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 Нельзя без необходимости передвигаться по цеху с ножом. Если есть необходимость перенести нож на другое рабочее место, его переносят. Держа за ручку острием в низ, </w:t>
      </w:r>
      <w:r w:rsidR="00C34AE2" w:rsidRPr="00F96C70">
        <w:rPr>
          <w:rFonts w:ascii="Times New Roman" w:hAnsi="Times New Roman" w:cs="Times New Roman"/>
          <w:sz w:val="24"/>
          <w:szCs w:val="24"/>
        </w:rPr>
        <w:t>в руке,</w:t>
      </w:r>
      <w:r w:rsidRPr="00F96C70">
        <w:rPr>
          <w:rFonts w:ascii="Times New Roman" w:hAnsi="Times New Roman" w:cs="Times New Roman"/>
          <w:sz w:val="24"/>
          <w:szCs w:val="24"/>
        </w:rPr>
        <w:t xml:space="preserve"> плотно прижатой вдоль туловища.</w:t>
      </w:r>
    </w:p>
    <w:p w:rsidR="00F96C70" w:rsidRPr="00F96C70" w:rsidRDefault="00F96C70" w:rsidP="00C34AE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 xml:space="preserve">Передавать нож. Нужно держа его за кончик </w:t>
      </w:r>
      <w:r w:rsidR="00F72824" w:rsidRPr="00F96C70">
        <w:rPr>
          <w:rFonts w:ascii="Times New Roman" w:hAnsi="Times New Roman" w:cs="Times New Roman"/>
          <w:sz w:val="24"/>
          <w:szCs w:val="24"/>
        </w:rPr>
        <w:t>острия,</w:t>
      </w:r>
      <w:r w:rsidRPr="00F96C70">
        <w:rPr>
          <w:rFonts w:ascii="Times New Roman" w:hAnsi="Times New Roman" w:cs="Times New Roman"/>
          <w:sz w:val="24"/>
          <w:szCs w:val="24"/>
        </w:rPr>
        <w:t xml:space="preserve"> ручкой в перед.</w:t>
      </w:r>
    </w:p>
    <w:p w:rsidR="00F96C70" w:rsidRPr="00F96C70" w:rsidRDefault="00F96C70" w:rsidP="00C34AE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sz w:val="24"/>
          <w:szCs w:val="24"/>
        </w:rPr>
        <w:t>Во время работы нож должен располагаться с правой стороны разделочной доски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6C70" w:rsidRPr="00F96C70" w:rsidRDefault="00F96C70" w:rsidP="00C34AE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6C70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техники безопасности при работе с горячей посудой и жидкостью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1</w:t>
      </w:r>
      <w:r w:rsidRPr="00F96C70">
        <w:rPr>
          <w:rFonts w:ascii="Times New Roman" w:hAnsi="Times New Roman" w:cs="Times New Roman"/>
          <w:sz w:val="24"/>
          <w:szCs w:val="24"/>
        </w:rPr>
        <w:t>)Наполняя кастрюлю, не доливайте ее до края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2</w:t>
      </w:r>
      <w:r w:rsidRPr="00F96C70">
        <w:rPr>
          <w:rFonts w:ascii="Times New Roman" w:hAnsi="Times New Roman" w:cs="Times New Roman"/>
          <w:sz w:val="24"/>
          <w:szCs w:val="24"/>
        </w:rPr>
        <w:t>)После закипания жидкости уменьшать нагрев плиты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3</w:t>
      </w:r>
      <w:r w:rsidRPr="00F96C70">
        <w:rPr>
          <w:rFonts w:ascii="Times New Roman" w:hAnsi="Times New Roman" w:cs="Times New Roman"/>
          <w:sz w:val="24"/>
          <w:szCs w:val="24"/>
        </w:rPr>
        <w:t>)Засыпать или класть в кипящую жидкость продукты осторожно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4</w:t>
      </w:r>
      <w:r w:rsidRPr="00F96C70">
        <w:rPr>
          <w:rFonts w:ascii="Times New Roman" w:hAnsi="Times New Roman" w:cs="Times New Roman"/>
          <w:sz w:val="24"/>
          <w:szCs w:val="24"/>
        </w:rPr>
        <w:t>) Не использовать посуду с прогнувшимся дном и сломанными ручками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5</w:t>
      </w:r>
      <w:r w:rsidRPr="00F96C70">
        <w:rPr>
          <w:rFonts w:ascii="Times New Roman" w:hAnsi="Times New Roman" w:cs="Times New Roman"/>
          <w:sz w:val="24"/>
          <w:szCs w:val="24"/>
        </w:rPr>
        <w:t>) Приподымать крышку от себя сухим полотенцем или прихваткой.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6</w:t>
      </w:r>
      <w:r w:rsidRPr="00F96C70">
        <w:rPr>
          <w:rFonts w:ascii="Times New Roman" w:hAnsi="Times New Roman" w:cs="Times New Roman"/>
          <w:sz w:val="24"/>
          <w:szCs w:val="24"/>
        </w:rPr>
        <w:t>)Снимать кастрюлю с плиты с открытой крышкой</w:t>
      </w:r>
    </w:p>
    <w:p w:rsidR="00F96C70" w:rsidRPr="00F96C70" w:rsidRDefault="00F96C70" w:rsidP="00C34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6C70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техники безопасности при работе с электрической плитой.</w:t>
      </w:r>
    </w:p>
    <w:p w:rsidR="00E924C6" w:rsidRPr="00F96C70" w:rsidRDefault="00E924C6" w:rsidP="00C34A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1)</w:t>
      </w:r>
      <w:r w:rsidRPr="00F96C70">
        <w:rPr>
          <w:rFonts w:ascii="Times New Roman" w:hAnsi="Times New Roman" w:cs="Times New Roman"/>
          <w:sz w:val="24"/>
          <w:szCs w:val="24"/>
        </w:rPr>
        <w:t>Перед началом работы необходимо проверить исправность заземления и токоведущей части плиты.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2)</w:t>
      </w:r>
      <w:r w:rsidRPr="00F96C70">
        <w:rPr>
          <w:rFonts w:ascii="Times New Roman" w:hAnsi="Times New Roman" w:cs="Times New Roman"/>
          <w:sz w:val="24"/>
          <w:szCs w:val="24"/>
        </w:rPr>
        <w:t>Проверить санитарное состояние плиты и наличие резинового коврика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3)</w:t>
      </w:r>
      <w:r w:rsidRPr="00F96C70">
        <w:rPr>
          <w:rFonts w:ascii="Times New Roman" w:hAnsi="Times New Roman" w:cs="Times New Roman"/>
          <w:sz w:val="24"/>
          <w:szCs w:val="24"/>
        </w:rPr>
        <w:t xml:space="preserve"> Проверить подбор посуды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4)</w:t>
      </w:r>
      <w:r w:rsidRPr="00F96C70">
        <w:rPr>
          <w:rFonts w:ascii="Times New Roman" w:hAnsi="Times New Roman" w:cs="Times New Roman"/>
          <w:sz w:val="24"/>
          <w:szCs w:val="24"/>
        </w:rPr>
        <w:t>Во время работы не допускать проливания жидкости на конфорку плиты.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5)</w:t>
      </w:r>
      <w:r w:rsidRPr="00F96C70">
        <w:rPr>
          <w:rFonts w:ascii="Times New Roman" w:hAnsi="Times New Roman" w:cs="Times New Roman"/>
          <w:sz w:val="24"/>
          <w:szCs w:val="24"/>
        </w:rPr>
        <w:t xml:space="preserve"> Не оставлять без присмотра включенную плиту.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6)</w:t>
      </w:r>
      <w:r w:rsidRPr="00F96C70">
        <w:rPr>
          <w:rFonts w:ascii="Times New Roman" w:hAnsi="Times New Roman" w:cs="Times New Roman"/>
          <w:sz w:val="24"/>
          <w:szCs w:val="24"/>
        </w:rPr>
        <w:t xml:space="preserve"> По окончанию работы необходимо отключить плиту от источника тока.</w:t>
      </w:r>
    </w:p>
    <w:p w:rsidR="00F96C70" w:rsidRPr="00F96C70" w:rsidRDefault="00F96C70" w:rsidP="00C3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t>7)</w:t>
      </w:r>
      <w:r w:rsidRPr="00F96C70">
        <w:rPr>
          <w:rFonts w:ascii="Times New Roman" w:hAnsi="Times New Roman" w:cs="Times New Roman"/>
          <w:sz w:val="24"/>
          <w:szCs w:val="24"/>
        </w:rPr>
        <w:t xml:space="preserve"> Провести санитарную обработку плиты после охлаждения плиты</w:t>
      </w: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6098" w:rsidRDefault="00966098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6098" w:rsidRDefault="00966098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6098" w:rsidRDefault="00966098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lastRenderedPageBreak/>
        <w:t>Карточка-</w:t>
      </w:r>
      <w:r w:rsidR="00F72824" w:rsidRPr="00F96C7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728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хнологической последовательности составить схему пригот</w:t>
      </w:r>
      <w:r w:rsidR="00966098">
        <w:rPr>
          <w:rFonts w:ascii="Times New Roman" w:hAnsi="Times New Roman" w:cs="Times New Roman"/>
          <w:sz w:val="24"/>
          <w:szCs w:val="24"/>
        </w:rPr>
        <w:t xml:space="preserve">овление </w:t>
      </w:r>
      <w:r w:rsidR="00F72824">
        <w:rPr>
          <w:rFonts w:ascii="Times New Roman" w:hAnsi="Times New Roman" w:cs="Times New Roman"/>
          <w:sz w:val="24"/>
          <w:szCs w:val="24"/>
        </w:rPr>
        <w:t>салата сельдь</w:t>
      </w:r>
      <w:r>
        <w:rPr>
          <w:rFonts w:ascii="Times New Roman" w:hAnsi="Times New Roman" w:cs="Times New Roman"/>
          <w:sz w:val="24"/>
          <w:szCs w:val="24"/>
        </w:rPr>
        <w:t xml:space="preserve"> под шубой.</w:t>
      </w:r>
    </w:p>
    <w:p w:rsidR="00966098" w:rsidRDefault="0096609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66098">
        <w:rPr>
          <w:rFonts w:ascii="Times New Roman" w:hAnsi="Times New Roman" w:cs="Times New Roman"/>
          <w:b/>
          <w:sz w:val="24"/>
          <w:szCs w:val="24"/>
        </w:rPr>
        <w:t>ельдь под шубой</w:t>
      </w:r>
    </w:p>
    <w:p w:rsidR="00966098" w:rsidRPr="00966098" w:rsidRDefault="0096609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5"/>
      </w:tblGrid>
      <w:tr w:rsidR="00F96C70" w:rsidRPr="00F96C70" w:rsidTr="00966098">
        <w:trPr>
          <w:trHeight w:val="698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ФИЛЕ СЕЛЬДИ</w:t>
            </w:r>
          </w:p>
        </w:tc>
      </w:tr>
      <w:tr w:rsidR="00F96C70" w:rsidRPr="00F96C70" w:rsidTr="00966098">
        <w:trPr>
          <w:trHeight w:val="552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НАРЕЗАЮТ КУБИКОМ</w:t>
            </w:r>
          </w:p>
        </w:tc>
      </w:tr>
      <w:tr w:rsidR="00F96C70" w:rsidRPr="00F96C70" w:rsidTr="00966098">
        <w:trPr>
          <w:trHeight w:val="631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ЛУК ШИНКУЮТ</w:t>
            </w:r>
          </w:p>
        </w:tc>
      </w:tr>
      <w:tr w:rsidR="00F96C70" w:rsidRPr="00F96C70" w:rsidTr="00966098">
        <w:trPr>
          <w:trHeight w:val="646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СОЕДИНЯЮТ С СЕЛЬДЬЮ</w:t>
            </w:r>
          </w:p>
        </w:tc>
      </w:tr>
      <w:tr w:rsidR="00F96C70" w:rsidRPr="00F96C70" w:rsidTr="00966098">
        <w:trPr>
          <w:trHeight w:val="807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СВЕКЛУ, МОРКОВЬ, КАРТОФЕЛЬ НАРЕЗАЮТ КУБИКОМ.</w:t>
            </w:r>
          </w:p>
        </w:tc>
      </w:tr>
      <w:tr w:rsidR="00F96C70" w:rsidRPr="00F96C70" w:rsidTr="00966098">
        <w:trPr>
          <w:trHeight w:val="719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ЯЙЦА ОТВАРИВАЮТ</w:t>
            </w:r>
          </w:p>
        </w:tc>
      </w:tr>
      <w:tr w:rsidR="00F96C70" w:rsidRPr="00F96C70" w:rsidTr="00966098">
        <w:trPr>
          <w:trHeight w:val="851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ОТДЕЛЯЮТ БЕЛКИ ОТ ЖЕЛТКОВ</w:t>
            </w:r>
          </w:p>
        </w:tc>
      </w:tr>
      <w:tr w:rsidR="00F96C70" w:rsidRPr="00F96C70" w:rsidTr="00966098">
        <w:trPr>
          <w:trHeight w:val="704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БЕЛКИ НАРЕЗАЮТ КУБИКОМ.</w:t>
            </w:r>
          </w:p>
        </w:tc>
      </w:tr>
      <w:tr w:rsidR="00F96C70" w:rsidRPr="00F96C70" w:rsidTr="00966098">
        <w:trPr>
          <w:trHeight w:val="734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ЮТ В СЕЛЕДОЧНИЦУ СЛОЯМИ</w:t>
            </w:r>
          </w:p>
        </w:tc>
      </w:tr>
      <w:tr w:rsidR="00F96C70" w:rsidRPr="00F96C70" w:rsidTr="00966098">
        <w:trPr>
          <w:trHeight w:val="822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СЕЛЬДЬ С ЛУКОМ.</w:t>
            </w:r>
          </w:p>
        </w:tc>
      </w:tr>
      <w:tr w:rsidR="00F96C70" w:rsidRPr="00F96C70" w:rsidTr="00966098">
        <w:trPr>
          <w:trHeight w:val="704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</w:tc>
      </w:tr>
      <w:tr w:rsidR="00F96C70" w:rsidRPr="00F96C70" w:rsidTr="00966098">
        <w:trPr>
          <w:trHeight w:val="778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</w:tr>
      <w:tr w:rsidR="00F96C70" w:rsidRPr="00F96C70" w:rsidTr="00966098">
        <w:trPr>
          <w:trHeight w:val="690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</w:tc>
      </w:tr>
      <w:tr w:rsidR="00F96C70" w:rsidRPr="00F96C70" w:rsidTr="00966098">
        <w:trPr>
          <w:trHeight w:val="660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СВЕКЛУ.</w:t>
            </w:r>
          </w:p>
        </w:tc>
      </w:tr>
      <w:tr w:rsidR="00F96C70" w:rsidRPr="00F96C70" w:rsidTr="00966098">
        <w:trPr>
          <w:trHeight w:val="836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КАЖДЫЙ СЛОЙ СМАЗЫВАЮТ МАЙОНЕЗОМ.</w:t>
            </w:r>
          </w:p>
        </w:tc>
      </w:tr>
      <w:tr w:rsidR="00F96C70" w:rsidRPr="00F96C70" w:rsidTr="00966098">
        <w:trPr>
          <w:trHeight w:val="1232"/>
        </w:trPr>
        <w:tc>
          <w:tcPr>
            <w:tcW w:w="959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СЕЛЬДИ ПОД ШУБОЙ ПОСЫПАЮТ ИЗМЕЛЬЧЕНЫМИ ЯИЧНЫМИ ЖЕЛТКАМИ.</w:t>
            </w:r>
          </w:p>
        </w:tc>
      </w:tr>
    </w:tbl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098" w:rsidRDefault="00966098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6C70">
        <w:rPr>
          <w:rFonts w:ascii="Times New Roman" w:hAnsi="Times New Roman" w:cs="Times New Roman"/>
          <w:b/>
          <w:sz w:val="24"/>
          <w:szCs w:val="24"/>
        </w:rPr>
        <w:lastRenderedPageBreak/>
        <w:t>Карточка-</w:t>
      </w:r>
      <w:r w:rsidR="00F72824" w:rsidRPr="00F96C7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728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хнологической последовательности составить схему приготовление салатов сельдь с овощами.</w:t>
      </w:r>
    </w:p>
    <w:p w:rsidR="00F96C70" w:rsidRP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C70" w:rsidRDefault="0096609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98">
        <w:rPr>
          <w:rFonts w:ascii="Times New Roman" w:hAnsi="Times New Roman" w:cs="Times New Roman"/>
          <w:b/>
          <w:sz w:val="24"/>
          <w:szCs w:val="24"/>
        </w:rPr>
        <w:t>Сельдь с овощами</w:t>
      </w:r>
    </w:p>
    <w:p w:rsidR="00966098" w:rsidRPr="00966098" w:rsidRDefault="0096609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F96C70" w:rsidRPr="00F96C70" w:rsidTr="00966098">
        <w:trPr>
          <w:trHeight w:val="81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ФЕЛЕ СЕЛЬДИ</w:t>
            </w:r>
          </w:p>
        </w:tc>
      </w:tr>
      <w:tr w:rsidR="00F96C70" w:rsidRPr="00F96C70" w:rsidTr="00966098">
        <w:trPr>
          <w:trHeight w:val="84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ОТВАРНОЙ КАРТОФЕЛЬ</w:t>
            </w:r>
          </w:p>
        </w:tc>
      </w:tr>
      <w:tr w:rsidR="00F96C70" w:rsidRPr="00F96C70" w:rsidTr="00966098">
        <w:trPr>
          <w:trHeight w:val="734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</w:tc>
      </w:tr>
      <w:tr w:rsidR="00F96C70" w:rsidRPr="00F96C70" w:rsidTr="00966098">
        <w:trPr>
          <w:trHeight w:val="795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ПОМИДОРЫ, ОГУРЦЫ</w:t>
            </w:r>
          </w:p>
        </w:tc>
      </w:tr>
      <w:tr w:rsidR="00F96C70" w:rsidRPr="00F96C70" w:rsidTr="00966098">
        <w:trPr>
          <w:trHeight w:val="63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НАРЕЗАЮТ КУБИКАМИ</w:t>
            </w:r>
          </w:p>
        </w:tc>
      </w:tr>
      <w:tr w:rsidR="00F96C70" w:rsidRPr="00F96C70" w:rsidTr="00966098">
        <w:trPr>
          <w:trHeight w:val="75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ЛУК ШИНКУЮТ</w:t>
            </w:r>
          </w:p>
        </w:tc>
      </w:tr>
      <w:tr w:rsidR="00F96C70" w:rsidRPr="00F96C70" w:rsidTr="00966098">
        <w:trPr>
          <w:trHeight w:val="615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ЕРЕМЕШИВАЮТ</w:t>
            </w:r>
          </w:p>
        </w:tc>
      </w:tr>
      <w:tr w:rsidR="00F96C70" w:rsidRPr="00F96C70" w:rsidTr="00966098">
        <w:trPr>
          <w:trHeight w:val="69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ПРИОТПУСКЕ ПОЛИВАЮТ МАЙОНЕЗОМ</w:t>
            </w:r>
          </w:p>
        </w:tc>
      </w:tr>
      <w:tr w:rsidR="00F96C70" w:rsidRPr="00F96C70" w:rsidTr="00966098">
        <w:trPr>
          <w:trHeight w:val="840"/>
        </w:trPr>
        <w:tc>
          <w:tcPr>
            <w:tcW w:w="9355" w:type="dxa"/>
          </w:tcPr>
          <w:p w:rsidR="00F96C70" w:rsidRPr="00F96C70" w:rsidRDefault="00F96C70" w:rsidP="00C34AE2">
            <w:pPr>
              <w:tabs>
                <w:tab w:val="left" w:pos="683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70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ЮТ ВАРЕНЫМ ЯЙЦОМ, ЗЕЛЕНЬЮ.</w:t>
            </w:r>
          </w:p>
        </w:tc>
      </w:tr>
    </w:tbl>
    <w:p w:rsidR="00F96C70" w:rsidRP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C70" w:rsidRDefault="00F96C70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98">
        <w:rPr>
          <w:rFonts w:ascii="Times New Roman" w:hAnsi="Times New Roman" w:cs="Times New Roman"/>
          <w:b/>
          <w:sz w:val="24"/>
          <w:szCs w:val="24"/>
        </w:rPr>
        <w:lastRenderedPageBreak/>
        <w:t>Селедка под шубой - История салата и рецепт</w:t>
      </w:r>
    </w:p>
    <w:p w:rsidR="00966098" w:rsidRDefault="0096609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98" w:rsidRPr="00966098" w:rsidRDefault="0096609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098">
        <w:rPr>
          <w:rFonts w:ascii="Times New Roman" w:hAnsi="Times New Roman" w:cs="Times New Roman"/>
          <w:i/>
          <w:sz w:val="24"/>
          <w:szCs w:val="24"/>
        </w:rPr>
        <w:t>Доклад обучающееся Чернышева Владлена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Автор этого замечательного салата - купец Анастас Богомилов, хозяин сети популярных московских столовых и трактиров. В революционное время посетители его заведений частенько напивались, начинали ревностно спорить о судьбе Родины и, естественно, дрались!</w:t>
      </w:r>
    </w:p>
    <w:p w:rsidR="00802B49" w:rsidRPr="00802B49" w:rsidRDefault="00802B49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49">
        <w:rPr>
          <w:rFonts w:ascii="Times New Roman" w:hAnsi="Times New Roman" w:cs="Times New Roman"/>
          <w:sz w:val="24"/>
          <w:szCs w:val="24"/>
        </w:rPr>
        <w:t>Драки эти были так горячи, что не обходилось без битья тарел</w:t>
      </w:r>
      <w:r>
        <w:rPr>
          <w:rFonts w:ascii="Times New Roman" w:hAnsi="Times New Roman" w:cs="Times New Roman"/>
          <w:sz w:val="24"/>
          <w:szCs w:val="24"/>
        </w:rPr>
        <w:t>ок, стаканов и прочей мебели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Тогда Анастасу в голову пришла гениальная мысль о создании народного салата, который стал бы хорошей сытной закуской и, одновременно, символом народного объединения.</w:t>
      </w:r>
    </w:p>
    <w:p w:rsidR="00802B49" w:rsidRPr="00802B49" w:rsidRDefault="00802B49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49">
        <w:rPr>
          <w:rFonts w:ascii="Times New Roman" w:hAnsi="Times New Roman" w:cs="Times New Roman"/>
          <w:sz w:val="24"/>
          <w:szCs w:val="24"/>
        </w:rPr>
        <w:t>"Селедка под шубой" была подана в первый раз накануне 1919-го Нового года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Главным ингредиентом салата стала, конечно же, сельдь - любимое лакомство пролетариев, которую Анастас дополнил крестьянскими луком, родной картошкой и морковью, ну, а сверху, как кроваво-красным пролетарским знаменем, укрыл слоем тертой свеклы.</w:t>
      </w:r>
    </w:p>
    <w:p w:rsidR="00802B49" w:rsidRPr="00802B49" w:rsidRDefault="00802B49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49">
        <w:rPr>
          <w:rFonts w:ascii="Times New Roman" w:hAnsi="Times New Roman" w:cs="Times New Roman"/>
          <w:sz w:val="24"/>
          <w:szCs w:val="24"/>
        </w:rPr>
        <w:t>Чтобы не забывать про врагов Советов, салат был щедро приправлен "западнически майонезом"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 xml:space="preserve">Эффект не заставил себя </w:t>
      </w:r>
      <w:r w:rsidRPr="00802B49">
        <w:rPr>
          <w:rFonts w:ascii="Times New Roman" w:hAnsi="Times New Roman" w:cs="Times New Roman"/>
          <w:sz w:val="24"/>
          <w:szCs w:val="24"/>
        </w:rPr>
        <w:t>долго ждать,</w:t>
      </w:r>
      <w:r w:rsidR="00802B49" w:rsidRPr="00802B49">
        <w:rPr>
          <w:rFonts w:ascii="Times New Roman" w:hAnsi="Times New Roman" w:cs="Times New Roman"/>
          <w:sz w:val="24"/>
          <w:szCs w:val="24"/>
        </w:rPr>
        <w:t xml:space="preserve"> и гости стали очень активно закусывать водку этим простым, но очень питательным и вкусным блюдом, и как следствие хорошей закуски - драк действительно стало меньше. А прибылей больше!</w:t>
      </w:r>
    </w:p>
    <w:p w:rsidR="00802B49" w:rsidRPr="00802B49" w:rsidRDefault="00802B49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49">
        <w:rPr>
          <w:rFonts w:ascii="Times New Roman" w:hAnsi="Times New Roman" w:cs="Times New Roman"/>
          <w:sz w:val="24"/>
          <w:szCs w:val="24"/>
        </w:rPr>
        <w:t>Название чудесной закуске-салату Анастас Богомилов дал: "Шовинизму и Упадку - Бойкот и Анафема", или, по тогдашней революционной моде пользоваться всевозможными аббревиатурами, просто "Ш.У.Б.А."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Впоследствии имя автора рецепта одного из самых популярных и любимых русских салатов забылось, а закуску стали называть "Селедка под шубой".</w:t>
      </w:r>
    </w:p>
    <w:p w:rsidR="00802B49" w:rsidRPr="00802B49" w:rsidRDefault="00802B49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49">
        <w:rPr>
          <w:rFonts w:ascii="Times New Roman" w:hAnsi="Times New Roman" w:cs="Times New Roman"/>
          <w:sz w:val="24"/>
          <w:szCs w:val="24"/>
        </w:rPr>
        <w:t>Рецепт селедки под шубой или сельдь под шубой, называйте как вам нравится..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Классический рецепт селедки под шубой всегда состоял из рыбного филе, вареных овощей, заправленных большим количеством майонеза, что делает этот салат очень вкусным, но в тоже время калорийным. Сейчас правильный рецепт селедки под шубой у многих хозяек свой, он может включать вареные яйца, свежие яблоки, зелень, сыр и т.д. У меня тоже есть разные варианты приготовления, последовательности слоев и украшения салата под шубой, но сегодня я хочу написать вам его классический рецепт.</w:t>
      </w:r>
    </w:p>
    <w:p w:rsidR="00802B49" w:rsidRPr="00802B49" w:rsidRDefault="00626434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Из маминых рассказов я знаю, что этот издавна популярный салат раньше готовили с очень вкусным сортом рыбы «иваси», которая была в продаже в магазинах. Может быть, в каких-нибудь городах и сейчас продают эту малосольную и жирную рыбку, но мы будем готовить селедку под шубой из обычной бочковой атлантической или тихоокеанской рыбы, уверяю вас, выйдет не хуже.</w:t>
      </w:r>
    </w:p>
    <w:p w:rsidR="00802B49" w:rsidRPr="00802B49" w:rsidRDefault="00E924C6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49" w:rsidRPr="00802B49">
        <w:rPr>
          <w:rFonts w:ascii="Times New Roman" w:hAnsi="Times New Roman" w:cs="Times New Roman"/>
          <w:sz w:val="24"/>
          <w:szCs w:val="24"/>
        </w:rPr>
        <w:t>Знаю, что многие удивятся: ничего особенного – обычная селедка под шубой; классический рецепт, который всем давно известен. Да, это действительно так, но я все же немного подкорректировала некоторые моменты в рецепте приготовления селедки под шубой, которые влияют на ее вкус. Одним словом, я это сделала для того, чтобы селедка под шубой по классическому рецепту стала еще вкуснее.</w:t>
      </w:r>
    </w:p>
    <w:p w:rsidR="00C34AE2" w:rsidRDefault="00C34AE2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B49" w:rsidRDefault="00966098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№ 1</w:t>
      </w:r>
    </w:p>
    <w:p w:rsidR="00802B49" w:rsidRDefault="00802B4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алат сельдь с овощами.</w:t>
      </w: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3440" cy="3123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2B49" w:rsidRDefault="00802B49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сельдь под шубой.</w:t>
      </w:r>
    </w:p>
    <w:p w:rsidR="00802B49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4AE2" w:rsidRDefault="00802B49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083" cy="4705350"/>
            <wp:effectExtent l="19050" t="0" r="681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39" cy="470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A58" w:rsidRDefault="00B34A58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34A58" w:rsidRPr="00044642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642">
        <w:rPr>
          <w:rFonts w:ascii="Times New Roman" w:hAnsi="Times New Roman" w:cs="Times New Roman"/>
          <w:b/>
          <w:bCs/>
          <w:sz w:val="24"/>
          <w:szCs w:val="24"/>
        </w:rPr>
        <w:t>ИНСТРУКЦИОННО-ТЕХНОЛОГИЧЕСКАЯ КАРТА</w:t>
      </w:r>
    </w:p>
    <w:p w:rsidR="003F2BA8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06 Приготовление холодных блюд и закусок.</w:t>
      </w:r>
    </w:p>
    <w:p w:rsidR="003F2BA8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Приготовление салатов из овощей и рыбных продуктов, оформление и подача.</w:t>
      </w:r>
    </w:p>
    <w:p w:rsidR="003F2BA8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</w:t>
      </w:r>
      <w:r w:rsidR="00AD6AD6">
        <w:rPr>
          <w:rFonts w:ascii="Times New Roman" w:hAnsi="Times New Roman" w:cs="Times New Roman"/>
          <w:sz w:val="24"/>
          <w:szCs w:val="24"/>
        </w:rPr>
        <w:t>: научить</w:t>
      </w:r>
      <w:r>
        <w:rPr>
          <w:rFonts w:ascii="Times New Roman" w:hAnsi="Times New Roman" w:cs="Times New Roman"/>
          <w:sz w:val="24"/>
          <w:szCs w:val="24"/>
        </w:rPr>
        <w:t>, технологически правильно приготавливать салаты из овощей и рыбных продуктов.</w:t>
      </w:r>
    </w:p>
    <w:p w:rsidR="003F2BA8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осуда: стол производственный; электроплита; весы электронные, миски, доска разделочная с маркировкой ОС, ОВ,РС, РВ, нож с маркировкой ОС, ОВ, РС, РВ, набор ножей, терка, блюда, закусочные тарелки, порционные тарелки, салатники.</w:t>
      </w:r>
    </w:p>
    <w:p w:rsidR="003F2BA8" w:rsidRDefault="003F2BA8" w:rsidP="00C34AE2">
      <w:pPr>
        <w:tabs>
          <w:tab w:val="left" w:pos="68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BA8" w:rsidRDefault="003F2BA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BA8">
        <w:rPr>
          <w:rFonts w:ascii="Times New Roman" w:hAnsi="Times New Roman" w:cs="Times New Roman"/>
          <w:b/>
          <w:bCs/>
          <w:sz w:val="24"/>
          <w:szCs w:val="24"/>
        </w:rPr>
        <w:t>Салат овощной с сельдь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2092"/>
      </w:tblGrid>
      <w:tr w:rsidR="003F6558" w:rsidTr="00905510">
        <w:trPr>
          <w:trHeight w:val="194"/>
        </w:trPr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92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166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166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/2 </w:t>
            </w:r>
            <w:r w:rsidR="0062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F6558" w:rsidTr="003F6558">
        <w:tc>
          <w:tcPr>
            <w:tcW w:w="817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2126" w:type="dxa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2" w:type="dxa"/>
          </w:tcPr>
          <w:p w:rsidR="003F6558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6558" w:rsidTr="00E924C6">
        <w:tc>
          <w:tcPr>
            <w:tcW w:w="5353" w:type="dxa"/>
            <w:gridSpan w:val="2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218" w:type="dxa"/>
            <w:gridSpan w:val="2"/>
          </w:tcPr>
          <w:p w:rsidR="003F6558" w:rsidRDefault="003F6558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3F2BA8" w:rsidRDefault="00905510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>Масса вареного картофеля и моркови</w:t>
      </w:r>
    </w:p>
    <w:p w:rsidR="00E924C6" w:rsidRDefault="00E924C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5510" w:rsidRDefault="00905510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пригото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05510" w:rsidTr="00905510">
        <w:tc>
          <w:tcPr>
            <w:tcW w:w="817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5563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приготовления</w:t>
            </w:r>
          </w:p>
        </w:tc>
        <w:tc>
          <w:tcPr>
            <w:tcW w:w="3191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яснения и указания</w:t>
            </w:r>
          </w:p>
        </w:tc>
      </w:tr>
      <w:tr w:rsidR="00905510" w:rsidTr="00905510">
        <w:tc>
          <w:tcPr>
            <w:tcW w:w="817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Филе сельди, отварной картофель, морковь, помидоры, огурцы нарезают тонкими ломтиками или кубиками.</w:t>
            </w:r>
          </w:p>
        </w:tc>
        <w:tc>
          <w:tcPr>
            <w:tcW w:w="3191" w:type="dxa"/>
          </w:tcPr>
          <w:p w:rsid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510" w:rsidTr="00905510">
        <w:tc>
          <w:tcPr>
            <w:tcW w:w="817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шинкуют.</w:t>
            </w:r>
          </w:p>
        </w:tc>
        <w:tc>
          <w:tcPr>
            <w:tcW w:w="3191" w:type="dxa"/>
          </w:tcPr>
          <w:p w:rsid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510" w:rsidTr="00905510">
        <w:tc>
          <w:tcPr>
            <w:tcW w:w="817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Продукты перемешивают.</w:t>
            </w:r>
          </w:p>
        </w:tc>
        <w:tc>
          <w:tcPr>
            <w:tcW w:w="3191" w:type="dxa"/>
          </w:tcPr>
          <w:p w:rsid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510" w:rsidTr="00905510">
        <w:tc>
          <w:tcPr>
            <w:tcW w:w="817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05510" w:rsidRP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10">
              <w:rPr>
                <w:rFonts w:ascii="Times New Roman" w:hAnsi="Times New Roman" w:cs="Times New Roman"/>
                <w:sz w:val="24"/>
                <w:szCs w:val="24"/>
              </w:rPr>
              <w:t>Салат при отпуске поливают майонезом, оформляют вареным яйцом, зеленью.</w:t>
            </w:r>
          </w:p>
        </w:tc>
        <w:tc>
          <w:tcPr>
            <w:tcW w:w="3191" w:type="dxa"/>
          </w:tcPr>
          <w:p w:rsidR="00905510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5510" w:rsidRDefault="00905510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5510" w:rsidRDefault="00905510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дь под шуб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968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393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393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*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*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*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\2шт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510" w:rsidTr="00905510">
        <w:tc>
          <w:tcPr>
            <w:tcW w:w="817" w:type="dxa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5510" w:rsidTr="00E924C6">
        <w:tc>
          <w:tcPr>
            <w:tcW w:w="4785" w:type="dxa"/>
            <w:gridSpan w:val="2"/>
          </w:tcPr>
          <w:p w:rsidR="00905510" w:rsidRPr="00716666" w:rsidRDefault="00905510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716666" w:rsidRPr="00716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gridSpan w:val="2"/>
          </w:tcPr>
          <w:p w:rsidR="00905510" w:rsidRPr="00716666" w:rsidRDefault="00716666" w:rsidP="00C34AE2">
            <w:pPr>
              <w:tabs>
                <w:tab w:val="left" w:pos="68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E924C6" w:rsidRDefault="00716666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Масса вареного очищенного картофеля, моркови, свеклы</w:t>
      </w:r>
    </w:p>
    <w:p w:rsidR="00716666" w:rsidRDefault="0071666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я пригото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приготовления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Технологические пояснения и указания</w:t>
            </w: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Филе сельди нарезают кубиком.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Лук шинкуют и соединяют с сельдью.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Свеклу, морковь, картофель нарезают кубиком или измельчают на терке.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Яйца отваривают, отделяют желток от белка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Белки нарезают кубиком или измельчают на крупной терке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В селедочницу укладывают слоями сельдь с луком, картофель, белки, морковь, свеклу. Каждый слой смазывают майонезом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66" w:rsidTr="00716666">
        <w:tc>
          <w:tcPr>
            <w:tcW w:w="817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5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сельди под шубой </w:t>
            </w:r>
            <w:r w:rsidR="00B34A58" w:rsidRPr="00B34A58">
              <w:rPr>
                <w:rFonts w:ascii="Times New Roman" w:hAnsi="Times New Roman" w:cs="Times New Roman"/>
                <w:sz w:val="24"/>
                <w:szCs w:val="24"/>
              </w:rPr>
              <w:t>посыпают измельчёнными яичными желтками</w:t>
            </w:r>
          </w:p>
        </w:tc>
        <w:tc>
          <w:tcPr>
            <w:tcW w:w="3191" w:type="dxa"/>
          </w:tcPr>
          <w:p w:rsidR="00716666" w:rsidRPr="00B34A58" w:rsidRDefault="00716666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666" w:rsidRDefault="0071666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4AE2" w:rsidRDefault="00C34AE2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34AE2" w:rsidRDefault="00C34AE2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B34A58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D6" w:rsidRDefault="00AD6AD6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642" w:rsidRDefault="00044642" w:rsidP="00C34AE2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A58" w:rsidRDefault="00D3284E" w:rsidP="00C34AE2">
      <w:pPr>
        <w:tabs>
          <w:tab w:val="left" w:pos="68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3284E" w:rsidRDefault="00D3284E" w:rsidP="00C34AE2">
      <w:pPr>
        <w:tabs>
          <w:tab w:val="left" w:pos="683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284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урока учебной практ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709"/>
        <w:gridCol w:w="709"/>
        <w:gridCol w:w="708"/>
        <w:gridCol w:w="709"/>
        <w:gridCol w:w="709"/>
        <w:gridCol w:w="674"/>
      </w:tblGrid>
      <w:tr w:rsidR="00044642" w:rsidTr="00E924C6">
        <w:trPr>
          <w:trHeight w:val="2056"/>
        </w:trPr>
        <w:tc>
          <w:tcPr>
            <w:tcW w:w="2802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044642" w:rsidRPr="00D3284E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044642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родуктов.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весами.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людо (нарезка, вкус, оформление, подача, выход порции) 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людо (нарезка, вкус, оформление, подача, выход порции) 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правил.</w:t>
            </w:r>
          </w:p>
        </w:tc>
        <w:tc>
          <w:tcPr>
            <w:tcW w:w="850" w:type="dxa"/>
          </w:tcPr>
          <w:p w:rsidR="00D3284E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850" w:type="dxa"/>
          </w:tcPr>
          <w:p w:rsidR="00D3284E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 вводном инструктаже.</w:t>
            </w:r>
          </w:p>
        </w:tc>
        <w:tc>
          <w:tcPr>
            <w:tcW w:w="850" w:type="dxa"/>
          </w:tcPr>
          <w:p w:rsidR="00D3284E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баллов.</w:t>
            </w:r>
          </w:p>
        </w:tc>
        <w:tc>
          <w:tcPr>
            <w:tcW w:w="850" w:type="dxa"/>
          </w:tcPr>
          <w:p w:rsidR="00D3284E" w:rsidRDefault="00044642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4E" w:rsidTr="00D3284E">
        <w:trPr>
          <w:trHeight w:val="3285"/>
        </w:trPr>
        <w:tc>
          <w:tcPr>
            <w:tcW w:w="2802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.</w:t>
            </w: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284E" w:rsidRDefault="00D3284E" w:rsidP="00C34AE2">
            <w:pPr>
              <w:tabs>
                <w:tab w:val="left" w:pos="683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284E" w:rsidRP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6AD6">
        <w:rPr>
          <w:rFonts w:ascii="Times New Roman" w:hAnsi="Times New Roman" w:cs="Times New Roman"/>
          <w:sz w:val="24"/>
          <w:szCs w:val="24"/>
        </w:rPr>
        <w:t>35-40 оценка «5»</w:t>
      </w:r>
    </w:p>
    <w:p w:rsidR="00AD6AD6" w:rsidRP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6AD6">
        <w:rPr>
          <w:rFonts w:ascii="Times New Roman" w:hAnsi="Times New Roman" w:cs="Times New Roman"/>
          <w:sz w:val="24"/>
          <w:szCs w:val="24"/>
        </w:rPr>
        <w:t>25-34 оценка «4»</w:t>
      </w:r>
    </w:p>
    <w:p w:rsidR="00AD6AD6" w:rsidRPr="00AD6AD6" w:rsidRDefault="00AD6AD6" w:rsidP="00C34AE2">
      <w:pPr>
        <w:tabs>
          <w:tab w:val="left" w:pos="68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6AD6">
        <w:rPr>
          <w:rFonts w:ascii="Times New Roman" w:hAnsi="Times New Roman" w:cs="Times New Roman"/>
          <w:sz w:val="24"/>
          <w:szCs w:val="24"/>
        </w:rPr>
        <w:t>15-24 оценка «3»</w:t>
      </w:r>
    </w:p>
    <w:sectPr w:rsidR="00AD6AD6" w:rsidRPr="00AD6AD6" w:rsidSect="00CE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795E"/>
    <w:multiLevelType w:val="hybridMultilevel"/>
    <w:tmpl w:val="201899A6"/>
    <w:lvl w:ilvl="0" w:tplc="C3B2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E04A0"/>
    <w:multiLevelType w:val="hybridMultilevel"/>
    <w:tmpl w:val="78A86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A1069"/>
    <w:multiLevelType w:val="hybridMultilevel"/>
    <w:tmpl w:val="61543AA4"/>
    <w:lvl w:ilvl="0" w:tplc="315CF7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7DB"/>
    <w:multiLevelType w:val="hybridMultilevel"/>
    <w:tmpl w:val="F4E2153E"/>
    <w:lvl w:ilvl="0" w:tplc="F690A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3B3"/>
    <w:rsid w:val="00044642"/>
    <w:rsid w:val="00064B09"/>
    <w:rsid w:val="00080378"/>
    <w:rsid w:val="002057FE"/>
    <w:rsid w:val="002D7429"/>
    <w:rsid w:val="003F2BA8"/>
    <w:rsid w:val="003F6558"/>
    <w:rsid w:val="005101D7"/>
    <w:rsid w:val="00626434"/>
    <w:rsid w:val="006E63B3"/>
    <w:rsid w:val="006F5A0C"/>
    <w:rsid w:val="006F7FCF"/>
    <w:rsid w:val="00716666"/>
    <w:rsid w:val="00802B49"/>
    <w:rsid w:val="00905510"/>
    <w:rsid w:val="00966098"/>
    <w:rsid w:val="00AD6AD6"/>
    <w:rsid w:val="00B34A58"/>
    <w:rsid w:val="00BA1CEB"/>
    <w:rsid w:val="00C34AE2"/>
    <w:rsid w:val="00CE779C"/>
    <w:rsid w:val="00D3284E"/>
    <w:rsid w:val="00E815E4"/>
    <w:rsid w:val="00E924C6"/>
    <w:rsid w:val="00F72824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EA52"/>
  <w15:docId w15:val="{9283F655-A9A6-4BF7-B187-15A341DF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B09"/>
    <w:pPr>
      <w:ind w:left="720"/>
      <w:contextualSpacing/>
    </w:pPr>
  </w:style>
  <w:style w:type="table" w:styleId="a6">
    <w:name w:val="Table Grid"/>
    <w:basedOn w:val="a1"/>
    <w:uiPriority w:val="59"/>
    <w:rsid w:val="0020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1BB-30AE-4006-81A2-6AEFE3F5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6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9</cp:revision>
  <dcterms:created xsi:type="dcterms:W3CDTF">2019-09-08T00:48:00Z</dcterms:created>
  <dcterms:modified xsi:type="dcterms:W3CDTF">2019-09-10T05:51:00Z</dcterms:modified>
</cp:coreProperties>
</file>